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6CE8" w14:textId="3982C5A0" w:rsidR="00994901" w:rsidRDefault="00994901" w:rsidP="00121358">
      <w:pPr>
        <w:pStyle w:val="Default"/>
        <w:jc w:val="center"/>
        <w:rPr>
          <w:b/>
          <w:bCs/>
          <w:sz w:val="32"/>
          <w:szCs w:val="32"/>
        </w:rPr>
      </w:pPr>
    </w:p>
    <w:p w14:paraId="0586DA46" w14:textId="05AA92B7" w:rsidR="00994901" w:rsidRDefault="007D2D15" w:rsidP="00121358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4986DC" wp14:editId="1784D513">
            <wp:extent cx="7291880" cy="5327277"/>
            <wp:effectExtent l="0" t="990600" r="0" b="9594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5" b="6591"/>
                    <a:stretch/>
                  </pic:blipFill>
                  <pic:spPr bwMode="auto">
                    <a:xfrm rot="5400000">
                      <a:off x="0" y="0"/>
                      <a:ext cx="7293643" cy="53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68AD" w14:textId="77777777" w:rsidR="00994901" w:rsidRDefault="00994901" w:rsidP="00121358">
      <w:pPr>
        <w:pStyle w:val="Default"/>
        <w:jc w:val="center"/>
        <w:rPr>
          <w:b/>
          <w:bCs/>
          <w:sz w:val="32"/>
          <w:szCs w:val="32"/>
        </w:rPr>
      </w:pPr>
    </w:p>
    <w:p w14:paraId="706C85FE" w14:textId="77777777" w:rsidR="00994901" w:rsidRDefault="00994901" w:rsidP="00121358">
      <w:pPr>
        <w:pStyle w:val="Default"/>
        <w:jc w:val="center"/>
        <w:rPr>
          <w:b/>
          <w:bCs/>
          <w:sz w:val="32"/>
          <w:szCs w:val="32"/>
        </w:rPr>
      </w:pPr>
    </w:p>
    <w:p w14:paraId="0E5D569D" w14:textId="77777777" w:rsidR="00994901" w:rsidRDefault="00994901" w:rsidP="00121358">
      <w:pPr>
        <w:pStyle w:val="Default"/>
        <w:jc w:val="center"/>
        <w:rPr>
          <w:b/>
          <w:bCs/>
          <w:sz w:val="32"/>
          <w:szCs w:val="32"/>
        </w:rPr>
      </w:pPr>
    </w:p>
    <w:p w14:paraId="2DD089E5" w14:textId="43217D4E" w:rsidR="00994901" w:rsidRDefault="00994901" w:rsidP="00121358">
      <w:pPr>
        <w:pStyle w:val="Default"/>
        <w:jc w:val="center"/>
        <w:rPr>
          <w:b/>
          <w:bCs/>
          <w:sz w:val="32"/>
          <w:szCs w:val="32"/>
        </w:rPr>
      </w:pPr>
    </w:p>
    <w:p w14:paraId="76D0DFFE" w14:textId="462DF820" w:rsidR="00827072" w:rsidRDefault="00827072" w:rsidP="00121358">
      <w:pPr>
        <w:pStyle w:val="Default"/>
        <w:jc w:val="center"/>
        <w:rPr>
          <w:b/>
          <w:bCs/>
          <w:sz w:val="32"/>
          <w:szCs w:val="32"/>
        </w:rPr>
      </w:pPr>
    </w:p>
    <w:p w14:paraId="6C94D058" w14:textId="77777777" w:rsidR="00827072" w:rsidRDefault="00827072" w:rsidP="00121358">
      <w:pPr>
        <w:pStyle w:val="Default"/>
        <w:jc w:val="center"/>
        <w:rPr>
          <w:b/>
          <w:bCs/>
          <w:sz w:val="32"/>
          <w:szCs w:val="32"/>
        </w:rPr>
      </w:pPr>
    </w:p>
    <w:p w14:paraId="3C980FC1" w14:textId="30A121F3" w:rsidR="00B4073D" w:rsidRDefault="00B4073D" w:rsidP="00121358">
      <w:pPr>
        <w:pStyle w:val="Default"/>
        <w:jc w:val="center"/>
        <w:rPr>
          <w:b/>
          <w:bCs/>
          <w:sz w:val="32"/>
          <w:szCs w:val="32"/>
        </w:rPr>
      </w:pPr>
    </w:p>
    <w:p w14:paraId="30A04204" w14:textId="77777777" w:rsidR="00B4073D" w:rsidRDefault="00B4073D" w:rsidP="00121358">
      <w:pPr>
        <w:pStyle w:val="Default"/>
        <w:jc w:val="center"/>
        <w:rPr>
          <w:b/>
          <w:bCs/>
          <w:sz w:val="32"/>
          <w:szCs w:val="32"/>
        </w:rPr>
      </w:pPr>
    </w:p>
    <w:p w14:paraId="3446ED42" w14:textId="77777777" w:rsidR="00121358" w:rsidRDefault="00121358" w:rsidP="00121358">
      <w:pPr>
        <w:pStyle w:val="Default"/>
        <w:jc w:val="center"/>
        <w:rPr>
          <w:b/>
          <w:bCs/>
          <w:sz w:val="32"/>
          <w:szCs w:val="32"/>
        </w:rPr>
      </w:pPr>
      <w:r w:rsidRPr="0099444F">
        <w:rPr>
          <w:b/>
          <w:bCs/>
          <w:sz w:val="32"/>
          <w:szCs w:val="32"/>
        </w:rPr>
        <w:lastRenderedPageBreak/>
        <w:t>Пояснительная записка</w:t>
      </w:r>
    </w:p>
    <w:p w14:paraId="2008D95E" w14:textId="77777777" w:rsidR="00121358" w:rsidRDefault="00121358" w:rsidP="00121358">
      <w:pPr>
        <w:pStyle w:val="Default"/>
        <w:jc w:val="center"/>
        <w:rPr>
          <w:b/>
          <w:bCs/>
          <w:sz w:val="32"/>
          <w:szCs w:val="32"/>
        </w:rPr>
      </w:pPr>
    </w:p>
    <w:p w14:paraId="0E879D34" w14:textId="77777777" w:rsidR="00121358" w:rsidRPr="0077696D" w:rsidRDefault="00121358" w:rsidP="00121358">
      <w:pPr>
        <w:pStyle w:val="Default"/>
        <w:spacing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>Адаптированная рабочая программа по предмету «</w:t>
      </w:r>
      <w:r>
        <w:rPr>
          <w:sz w:val="28"/>
          <w:szCs w:val="28"/>
        </w:rPr>
        <w:t>Математика</w:t>
      </w:r>
      <w:r w:rsidRPr="0077696D">
        <w:rPr>
          <w:sz w:val="28"/>
          <w:szCs w:val="28"/>
        </w:rPr>
        <w:t xml:space="preserve">» разработана на основании: </w:t>
      </w:r>
    </w:p>
    <w:p w14:paraId="03A69442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1. Федерального закона от 29.12.2012 № 273-ФЗ «Об образовании в Российской Федерации» с последующими изменениями; </w:t>
      </w:r>
    </w:p>
    <w:p w14:paraId="28925C94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2. Приказ </w:t>
      </w:r>
      <w:proofErr w:type="spellStart"/>
      <w:r w:rsidRPr="0077696D">
        <w:rPr>
          <w:sz w:val="28"/>
          <w:szCs w:val="28"/>
        </w:rPr>
        <w:t>Минпросвещения</w:t>
      </w:r>
      <w:proofErr w:type="spellEnd"/>
      <w:r w:rsidRPr="0077696D">
        <w:rPr>
          <w:sz w:val="28"/>
          <w:szCs w:val="28"/>
        </w:rPr>
        <w:t xml:space="preserve">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с 1 сентября 2021 года); </w:t>
      </w:r>
    </w:p>
    <w:p w14:paraId="11F660E0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3. Приказа Министерства образования и науки Российской Федерации от 19.12.2014 г. № 1599 «Об утверждении федерального образовательного стандарта образования обучающихся с умственной отсталостью (интеллектуальными нарушениями); </w:t>
      </w:r>
    </w:p>
    <w:p w14:paraId="33EF3350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4.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20); </w:t>
      </w:r>
    </w:p>
    <w:p w14:paraId="7A9057E7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5. Постановление главного государственного санитарного врача РФ от 28 января 2021 г. № 2 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 (далее — СанПиН 1.2.3685- 21); </w:t>
      </w:r>
    </w:p>
    <w:p w14:paraId="0E8942F0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6. Приказ </w:t>
      </w:r>
      <w:proofErr w:type="spellStart"/>
      <w:r w:rsidRPr="0077696D">
        <w:rPr>
          <w:sz w:val="28"/>
          <w:szCs w:val="28"/>
        </w:rPr>
        <w:t>Минпросвещения</w:t>
      </w:r>
      <w:proofErr w:type="spellEnd"/>
      <w:r w:rsidRPr="0077696D">
        <w:rPr>
          <w:sz w:val="28"/>
          <w:szCs w:val="28"/>
        </w:rPr>
        <w:t xml:space="preserve"> России от 20 мая 2020 г. № 254 "Об утверждении федерального перечня учебников, допущенных к использованию при реализации —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 приказ </w:t>
      </w:r>
      <w:proofErr w:type="spellStart"/>
      <w:r w:rsidRPr="0077696D">
        <w:rPr>
          <w:sz w:val="28"/>
          <w:szCs w:val="28"/>
        </w:rPr>
        <w:t>Минпросвещения</w:t>
      </w:r>
      <w:proofErr w:type="spellEnd"/>
      <w:r w:rsidRPr="0077696D">
        <w:rPr>
          <w:sz w:val="28"/>
          <w:szCs w:val="28"/>
        </w:rPr>
        <w:t xml:space="preserve"> России от 23 декабря 2020 г. № 766) </w:t>
      </w:r>
    </w:p>
    <w:p w14:paraId="42D9BB24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7. Устав </w:t>
      </w:r>
      <w:proofErr w:type="gramStart"/>
      <w:r w:rsidRPr="0077696D">
        <w:rPr>
          <w:sz w:val="28"/>
          <w:szCs w:val="28"/>
        </w:rPr>
        <w:t>автономного  общеобразовательного</w:t>
      </w:r>
      <w:proofErr w:type="gramEnd"/>
      <w:r w:rsidRPr="0077696D">
        <w:rPr>
          <w:sz w:val="28"/>
          <w:szCs w:val="28"/>
        </w:rPr>
        <w:t xml:space="preserve"> учреждения Кунгурского муниципального округа  Пермского края  «</w:t>
      </w:r>
      <w:proofErr w:type="spellStart"/>
      <w:r w:rsidRPr="0077696D">
        <w:rPr>
          <w:sz w:val="28"/>
          <w:szCs w:val="28"/>
        </w:rPr>
        <w:t>Троельжанская</w:t>
      </w:r>
      <w:proofErr w:type="spellEnd"/>
      <w:r w:rsidRPr="0077696D">
        <w:rPr>
          <w:sz w:val="28"/>
          <w:szCs w:val="28"/>
        </w:rPr>
        <w:t xml:space="preserve"> средняя общеобразовательная школа» (в новой редакции), утвержденного приказом Управления образования администрации учреждения Кунгурского муниципального округа  Пермского края; </w:t>
      </w:r>
    </w:p>
    <w:p w14:paraId="35ED38A2" w14:textId="77777777" w:rsidR="00121358" w:rsidRPr="0077696D" w:rsidRDefault="00121358" w:rsidP="00121358">
      <w:pPr>
        <w:pStyle w:val="Default"/>
        <w:spacing w:after="30"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8. Адаптированная основная общеобразовательная программа образования для обучающихся с умственной отсталостью (интеллектуальными нарушениями) (вариант 1), утвержденной приказом от 23.08.2021 № 01.09/47-01; </w:t>
      </w:r>
    </w:p>
    <w:p w14:paraId="68A26F8C" w14:textId="77777777" w:rsidR="00121358" w:rsidRPr="0077696D" w:rsidRDefault="00121358" w:rsidP="00121358">
      <w:pPr>
        <w:pStyle w:val="Default"/>
        <w:spacing w:line="276" w:lineRule="auto"/>
        <w:jc w:val="both"/>
        <w:rPr>
          <w:sz w:val="28"/>
          <w:szCs w:val="28"/>
        </w:rPr>
      </w:pPr>
      <w:r w:rsidRPr="0077696D">
        <w:rPr>
          <w:sz w:val="28"/>
          <w:szCs w:val="28"/>
        </w:rPr>
        <w:t xml:space="preserve">9. ПОЛОЖЕНИЕ о разработке и утверждении адаптированных рабочих программ учебных предметов ФГОС НОО ОВЗ и ФГОС ОУО </w:t>
      </w:r>
      <w:proofErr w:type="gramStart"/>
      <w:r w:rsidRPr="0077696D">
        <w:rPr>
          <w:sz w:val="28"/>
          <w:szCs w:val="28"/>
        </w:rPr>
        <w:t>автономного  общеобразовательного</w:t>
      </w:r>
      <w:proofErr w:type="gramEnd"/>
      <w:r w:rsidRPr="0077696D">
        <w:rPr>
          <w:sz w:val="28"/>
          <w:szCs w:val="28"/>
        </w:rPr>
        <w:t xml:space="preserve"> учреждения Кунгурского муниципального округа  </w:t>
      </w:r>
      <w:r w:rsidRPr="0077696D">
        <w:rPr>
          <w:sz w:val="28"/>
          <w:szCs w:val="28"/>
        </w:rPr>
        <w:lastRenderedPageBreak/>
        <w:t>Пермского края  «</w:t>
      </w:r>
      <w:proofErr w:type="spellStart"/>
      <w:r w:rsidRPr="0077696D">
        <w:rPr>
          <w:sz w:val="28"/>
          <w:szCs w:val="28"/>
        </w:rPr>
        <w:t>Троельжанская</w:t>
      </w:r>
      <w:proofErr w:type="spellEnd"/>
      <w:r w:rsidRPr="0077696D">
        <w:rPr>
          <w:sz w:val="28"/>
          <w:szCs w:val="28"/>
        </w:rPr>
        <w:t xml:space="preserve"> средняя общеобразовательная школа» (в новой редакции), утвержденного приказом Управления образования администрации учреждения Кунгурского муниципального округа  Пермского края </w:t>
      </w:r>
    </w:p>
    <w:p w14:paraId="3A9E3FC0" w14:textId="77777777" w:rsidR="00121358" w:rsidRDefault="00121358" w:rsidP="006B63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0862F" w14:textId="77777777" w:rsidR="006B6315" w:rsidRPr="00121358" w:rsidRDefault="006B6315" w:rsidP="006B6315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</w:t>
      </w:r>
      <w:r w:rsidR="00121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ограммы по математике  для 8</w:t>
      </w: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9 классов  специальной (коррекционной) школы VIII вида составлены на основе </w:t>
      </w:r>
      <w:r w:rsidRPr="001F47C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1F4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ых (коррекционных) образовательных учреждений </w:t>
      </w:r>
      <w:r w:rsidRPr="001F47C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I</w:t>
      </w:r>
      <w:r w:rsidRPr="001F4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а (</w:t>
      </w:r>
      <w:proofErr w:type="spellStart"/>
      <w:r w:rsidRPr="001F47CC">
        <w:rPr>
          <w:rFonts w:ascii="Times New Roman" w:eastAsia="Calibri" w:hAnsi="Times New Roman" w:cs="Times New Roman"/>
          <w:color w:val="000000"/>
          <w:sz w:val="28"/>
          <w:szCs w:val="28"/>
        </w:rPr>
        <w:t>В.В.Воронкова</w:t>
      </w:r>
      <w:proofErr w:type="spellEnd"/>
      <w:r w:rsidRPr="001F4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5 – 9 классы (сборник 1), допущенных Министерством образования и науки Российской Федерации Москва «ВЛАДОС», </w:t>
      </w:r>
      <w:smartTag w:uri="urn:schemas-microsoft-com:office:smarttags" w:element="metricconverter">
        <w:smartTagPr>
          <w:attr w:name="ProductID" w:val="2011 г"/>
        </w:smartTagPr>
        <w:r w:rsidRPr="001F47CC">
          <w:rPr>
            <w:rFonts w:ascii="Times New Roman" w:eastAsia="Calibri" w:hAnsi="Times New Roman" w:cs="Times New Roman"/>
            <w:color w:val="000000"/>
            <w:sz w:val="28"/>
            <w:szCs w:val="28"/>
          </w:rPr>
          <w:t>2011 г</w:t>
        </w:r>
      </w:smartTag>
      <w:r w:rsidRPr="001F4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F47CC">
        <w:rPr>
          <w:rFonts w:ascii="Times New Roman" w:eastAsia="Calibri" w:hAnsi="Times New Roman" w:cs="Times New Roman"/>
          <w:sz w:val="28"/>
          <w:szCs w:val="28"/>
        </w:rPr>
        <w:t xml:space="preserve">и действующего в настоящее время учебника  </w:t>
      </w:r>
      <w:proofErr w:type="spellStart"/>
      <w:r w:rsidRPr="001F47CC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1F47CC">
        <w:rPr>
          <w:rFonts w:ascii="Times New Roman" w:eastAsia="Calibri" w:hAnsi="Times New Roman" w:cs="Times New Roman"/>
          <w:sz w:val="28"/>
          <w:szCs w:val="28"/>
        </w:rPr>
        <w:t xml:space="preserve"> Т.В. </w:t>
      </w:r>
    </w:p>
    <w:p w14:paraId="0328A653" w14:textId="77777777" w:rsidR="006B6315" w:rsidRDefault="006B6315" w:rsidP="006B63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о математике носит предметно-практическую направленность, тесно связанную с жизнью и профессионально-трудовой подготовкой обучающихся</w:t>
      </w:r>
      <w:r w:rsidR="0034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ми учебными предметами. В рабочую программу каждого класса включены темы, являющиеся новыми для данного года обучения. Повторение вопросов, изученных ранее, определяется в объеме, который зависит от состояния знаний и умений обучающихся данного класса, их готовности к знакомству с новыми темами. Из числа уроков математики выделяется в 5-9 классах 3-5 уроков в четверти на изучение геометрического материала.</w:t>
      </w:r>
    </w:p>
    <w:p w14:paraId="49816B2F" w14:textId="77777777" w:rsidR="00343344" w:rsidRPr="00343344" w:rsidRDefault="00343344" w:rsidP="00343344">
      <w:pPr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343344">
        <w:rPr>
          <w:rFonts w:ascii="Times New Roman" w:hAnsi="Times New Roman" w:cs="Times New Roman"/>
          <w:sz w:val="28"/>
          <w:szCs w:val="28"/>
        </w:rPr>
        <w:t>Логика изложения и содержание примерной программы учитывает особенности познавательной деятельности умственно отсталых детей, направлена на развитие личности, способствует умственному развитию, содержит материал, помогающий учащимся достичь того уровня общеобразовательных знаний и умений, который необходим им для социальной адаптации</w:t>
      </w:r>
      <w:r w:rsidRPr="00343344">
        <w:rPr>
          <w:rFonts w:ascii="Times New Roman" w:hAnsi="Times New Roman" w:cs="Times New Roman"/>
          <w:color w:val="1F497D"/>
          <w:sz w:val="28"/>
          <w:szCs w:val="28"/>
        </w:rPr>
        <w:t>.</w:t>
      </w:r>
    </w:p>
    <w:p w14:paraId="04F9CA4A" w14:textId="77777777" w:rsidR="006B6315" w:rsidRDefault="006B6315" w:rsidP="006B63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F47CC">
        <w:rPr>
          <w:rFonts w:ascii="Times New Roman" w:hAnsi="Times New Roman" w:cs="Times New Roman"/>
          <w:sz w:val="28"/>
          <w:szCs w:val="28"/>
        </w:rPr>
        <w:t>Дидактическое и методическое обеспечение образовательной пр</w:t>
      </w:r>
      <w:r w:rsidR="001F47CC">
        <w:rPr>
          <w:rFonts w:ascii="Times New Roman" w:hAnsi="Times New Roman" w:cs="Times New Roman"/>
          <w:sz w:val="28"/>
          <w:szCs w:val="28"/>
        </w:rPr>
        <w:t xml:space="preserve">ограммы по математике </w:t>
      </w:r>
      <w:r w:rsidRPr="001F47CC">
        <w:rPr>
          <w:rFonts w:ascii="Times New Roman" w:hAnsi="Times New Roman" w:cs="Times New Roman"/>
          <w:sz w:val="28"/>
          <w:szCs w:val="28"/>
        </w:rPr>
        <w:t xml:space="preserve"> определяется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.</w:t>
      </w:r>
    </w:p>
    <w:p w14:paraId="7DD225B0" w14:textId="77777777" w:rsidR="009B36F9" w:rsidRPr="009B36F9" w:rsidRDefault="009B36F9" w:rsidP="009B36F9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Цель</w:t>
      </w:r>
      <w:r w:rsidRPr="00746A44">
        <w:rPr>
          <w:rStyle w:val="a6"/>
          <w:color w:val="000000"/>
          <w:sz w:val="28"/>
          <w:szCs w:val="28"/>
        </w:rPr>
        <w:t>:</w:t>
      </w:r>
      <w:r>
        <w:rPr>
          <w:rStyle w:val="a6"/>
          <w:color w:val="000000"/>
          <w:sz w:val="28"/>
          <w:szCs w:val="28"/>
        </w:rPr>
        <w:t xml:space="preserve">  </w:t>
      </w:r>
      <w:r w:rsidRPr="009B36F9">
        <w:rPr>
          <w:rStyle w:val="a6"/>
          <w:b w:val="0"/>
          <w:color w:val="000000"/>
          <w:sz w:val="28"/>
          <w:szCs w:val="28"/>
        </w:rPr>
        <w:t>Создание условий</w:t>
      </w:r>
      <w:r w:rsidRPr="00746A44">
        <w:rPr>
          <w:rStyle w:val="a6"/>
          <w:color w:val="000000"/>
          <w:sz w:val="28"/>
          <w:szCs w:val="28"/>
        </w:rPr>
        <w:t>,</w:t>
      </w:r>
      <w:r w:rsidRPr="00746A44">
        <w:rPr>
          <w:rStyle w:val="apple-converted-space"/>
          <w:color w:val="000000"/>
          <w:sz w:val="28"/>
          <w:szCs w:val="28"/>
        </w:rPr>
        <w:t> </w:t>
      </w:r>
      <w:r w:rsidRPr="00746A44">
        <w:rPr>
          <w:color w:val="000000"/>
          <w:sz w:val="28"/>
          <w:szCs w:val="28"/>
        </w:rPr>
        <w:t>способствующих развитию личности ребёнка и эффективному усвоению   доступных математических знаний, умений и навыков, необходимых в повседневной жизни</w:t>
      </w:r>
      <w:r>
        <w:rPr>
          <w:color w:val="000000"/>
          <w:sz w:val="28"/>
          <w:szCs w:val="28"/>
        </w:rPr>
        <w:t>; ф</w:t>
      </w:r>
      <w:r w:rsidRPr="009B36F9">
        <w:rPr>
          <w:rStyle w:val="a6"/>
          <w:b w:val="0"/>
          <w:color w:val="000000"/>
          <w:sz w:val="28"/>
          <w:szCs w:val="28"/>
        </w:rPr>
        <w:t>ормирование</w:t>
      </w:r>
      <w:r w:rsidRPr="00746A44">
        <w:rPr>
          <w:rStyle w:val="apple-converted-space"/>
          <w:color w:val="000000"/>
          <w:sz w:val="28"/>
          <w:szCs w:val="28"/>
        </w:rPr>
        <w:t> </w:t>
      </w:r>
      <w:r w:rsidRPr="00746A44">
        <w:rPr>
          <w:color w:val="000000"/>
          <w:sz w:val="28"/>
          <w:szCs w:val="28"/>
        </w:rPr>
        <w:t>практических значимых знаний и умений;</w:t>
      </w:r>
      <w:r>
        <w:rPr>
          <w:color w:val="000000"/>
          <w:sz w:val="28"/>
          <w:szCs w:val="28"/>
        </w:rPr>
        <w:t xml:space="preserve">  </w:t>
      </w:r>
      <w:r>
        <w:rPr>
          <w:rStyle w:val="a6"/>
          <w:b w:val="0"/>
          <w:color w:val="000000"/>
          <w:sz w:val="28"/>
          <w:szCs w:val="28"/>
        </w:rPr>
        <w:t>р</w:t>
      </w:r>
      <w:r w:rsidRPr="009B36F9">
        <w:rPr>
          <w:rStyle w:val="a6"/>
          <w:b w:val="0"/>
          <w:color w:val="000000"/>
          <w:sz w:val="28"/>
          <w:szCs w:val="28"/>
        </w:rPr>
        <w:t>азвитие</w:t>
      </w:r>
      <w:r w:rsidRPr="00746A44">
        <w:rPr>
          <w:rStyle w:val="apple-converted-space"/>
          <w:bCs/>
          <w:color w:val="000000"/>
          <w:sz w:val="28"/>
          <w:szCs w:val="28"/>
        </w:rPr>
        <w:t> </w:t>
      </w:r>
      <w:r w:rsidRPr="00746A44">
        <w:rPr>
          <w:color w:val="000000"/>
          <w:sz w:val="28"/>
          <w:szCs w:val="28"/>
        </w:rPr>
        <w:t>познавательных способностей.</w:t>
      </w:r>
    </w:p>
    <w:p w14:paraId="01FCC29C" w14:textId="77777777" w:rsidR="006B6315" w:rsidRPr="001F47CC" w:rsidRDefault="006B6315" w:rsidP="006B6315">
      <w:pPr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F47CC">
        <w:rPr>
          <w:rFonts w:ascii="Times New Roman" w:hAnsi="Times New Roman" w:cs="Times New Roman"/>
          <w:sz w:val="28"/>
          <w:szCs w:val="28"/>
        </w:rPr>
        <w:t xml:space="preserve"> преподавания математики в коррекционной школе состоят в том, чтобы:</w:t>
      </w:r>
    </w:p>
    <w:p w14:paraId="58C27CEA" w14:textId="77777777" w:rsidR="006B6315" w:rsidRPr="001F47CC" w:rsidRDefault="006B6315" w:rsidP="006B63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hAnsi="Times New Roman" w:cs="Times New Roman"/>
          <w:sz w:val="28"/>
          <w:szCs w:val="28"/>
        </w:rPr>
        <w:t>-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14:paraId="383EF73A" w14:textId="77777777" w:rsidR="006B6315" w:rsidRPr="001F47CC" w:rsidRDefault="006B6315" w:rsidP="006B63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hAnsi="Times New Roman" w:cs="Times New Roman"/>
          <w:sz w:val="28"/>
          <w:szCs w:val="28"/>
        </w:rPr>
        <w:lastRenderedPageBreak/>
        <w:t>- 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;</w:t>
      </w:r>
    </w:p>
    <w:p w14:paraId="629F2ADC" w14:textId="77777777" w:rsidR="006B6315" w:rsidRPr="001F47CC" w:rsidRDefault="006B6315" w:rsidP="006B63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hAnsi="Times New Roman" w:cs="Times New Roman"/>
          <w:sz w:val="28"/>
          <w:szCs w:val="28"/>
        </w:rPr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14:paraId="0F3C1C02" w14:textId="77777777" w:rsidR="006B6315" w:rsidRPr="001F47CC" w:rsidRDefault="006B6315" w:rsidP="006B63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7CC">
        <w:rPr>
          <w:rFonts w:ascii="Times New Roman" w:hAnsi="Times New Roman" w:cs="Times New Roman"/>
          <w:sz w:val="28"/>
          <w:szCs w:val="28"/>
        </w:rPr>
        <w:t>Обучени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</w:t>
      </w:r>
    </w:p>
    <w:p w14:paraId="100B234A" w14:textId="77777777" w:rsidR="006B6315" w:rsidRDefault="006B6315" w:rsidP="006B63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14:paraId="013346F3" w14:textId="77777777" w:rsidR="001F47CC" w:rsidRPr="00121358" w:rsidRDefault="00343344" w:rsidP="00121358">
      <w:pPr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F47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трукту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ого предмета (</w:t>
      </w:r>
      <w:r w:rsidRPr="001F47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 8 класса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5818"/>
        <w:gridCol w:w="1605"/>
        <w:gridCol w:w="1231"/>
      </w:tblGrid>
      <w:tr w:rsidR="00343344" w:rsidRPr="00D14EF2" w14:paraId="31E1D9A3" w14:textId="77777777" w:rsidTr="000F5F22">
        <w:trPr>
          <w:trHeight w:val="52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577D3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429F30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E1C8FF" w14:textId="77777777" w:rsidR="00343344" w:rsidRPr="00D14EF2" w:rsidRDefault="00343344" w:rsidP="000F5F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14:paraId="3FE8A49F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003443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343344" w:rsidRPr="00D14EF2" w14:paraId="7CBAF4CA" w14:textId="77777777" w:rsidTr="000F5F22">
        <w:trPr>
          <w:trHeight w:val="2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672040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D0F84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мерация чисел в пределах 1.000.0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5913BE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57433B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14E6B28B" w14:textId="77777777" w:rsidTr="000F5F22">
        <w:trPr>
          <w:trHeight w:val="2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4DD8BA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02E69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в пределе 10000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15FFE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4C51B1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3344" w:rsidRPr="00D14EF2" w14:paraId="3EE73B33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C3DA8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B65AF3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C2579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65CE9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4FA7F629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6E460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41058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 на 10, 100, 10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3AECD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85B61B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3344" w:rsidRPr="00D14EF2" w14:paraId="25C89C6B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9B6041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883E4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 на круглые десятки, сотни, тысяч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78996C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284AC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1A294B1D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577EF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76D51A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 на двузначное числ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DA3903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9F783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5B23FA42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34804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5E88EF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й материал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B81D9B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482A0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3344" w:rsidRPr="00D14EF2" w14:paraId="0BD46A3A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44906B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65158F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кновенные дроб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91418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4D462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3F5776A2" w14:textId="77777777" w:rsidTr="000F5F22">
        <w:trPr>
          <w:trHeight w:val="26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BF681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2C9EFC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. Единицы площади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DC0794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1BB766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1EC25B09" w14:textId="77777777" w:rsidTr="000F5F22">
        <w:trPr>
          <w:trHeight w:val="25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6EEFA2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BD7F7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целых и дробных чисел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90ED3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A844D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3344" w:rsidRPr="00D14EF2" w14:paraId="38513DB2" w14:textId="77777777" w:rsidTr="000F5F22">
        <w:trPr>
          <w:trHeight w:val="479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B32AD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3D87D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й материал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4EB61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56DC60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74410F98" w14:textId="77777777" w:rsidTr="000F5F22">
        <w:trPr>
          <w:trHeight w:val="1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8A205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C50D1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кновенные и симметричные дроб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521D8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900CA0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43344" w:rsidRPr="00D14EF2" w14:paraId="761EE362" w14:textId="77777777" w:rsidTr="000F5F22">
        <w:trPr>
          <w:trHeight w:val="1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02044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2E031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ые числа, полученные при измерении </w:t>
            </w: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личин, и десятичные дроби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BF8BA6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D1C99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3344" w:rsidRPr="00D14EF2" w14:paraId="4CB871C0" w14:textId="77777777" w:rsidTr="000F5F22">
        <w:trPr>
          <w:trHeight w:val="1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62396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8FE411" w14:textId="77777777" w:rsidR="00343344" w:rsidRPr="00D14EF2" w:rsidRDefault="00343344" w:rsidP="000F5F2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D5151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95750E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43344" w:rsidRPr="00D14EF2" w14:paraId="1DC1BF21" w14:textId="77777777" w:rsidTr="000F5F22">
        <w:trPr>
          <w:trHeight w:val="135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F0C085" w14:textId="77777777" w:rsidR="00343344" w:rsidRPr="00D14EF2" w:rsidRDefault="00343344" w:rsidP="000F5F22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68C20" w14:textId="77777777" w:rsidR="00343344" w:rsidRPr="00D14EF2" w:rsidRDefault="00343344" w:rsidP="000F5F22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A9159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76E87C" w14:textId="77777777" w:rsidR="00343344" w:rsidRPr="00D14EF2" w:rsidRDefault="00343344" w:rsidP="000F5F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2CCE25EA" w14:textId="77777777" w:rsidR="001F47CC" w:rsidRDefault="001F47CC" w:rsidP="006B631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13C13" w14:textId="77777777" w:rsidR="00343344" w:rsidRPr="00ED6CE3" w:rsidRDefault="00343344" w:rsidP="0034334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E3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знаниям и умениям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ED6CE3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D6CE3">
        <w:rPr>
          <w:rFonts w:ascii="Times New Roman" w:hAnsi="Times New Roman" w:cs="Times New Roman"/>
          <w:b/>
          <w:sz w:val="28"/>
          <w:szCs w:val="28"/>
        </w:rPr>
        <w:t xml:space="preserve">щихся  </w:t>
      </w:r>
      <w:r>
        <w:rPr>
          <w:rFonts w:ascii="Times New Roman" w:hAnsi="Times New Roman" w:cs="Times New Roman"/>
          <w:b/>
          <w:sz w:val="28"/>
          <w:szCs w:val="28"/>
        </w:rPr>
        <w:t>8 класса</w:t>
      </w:r>
    </w:p>
    <w:p w14:paraId="0DBA9C57" w14:textId="77777777" w:rsidR="00343344" w:rsidRPr="00ED6CE3" w:rsidRDefault="009B36F9" w:rsidP="00343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</w:t>
      </w:r>
      <w:r w:rsidRPr="001F47CC">
        <w:rPr>
          <w:rFonts w:ascii="Times New Roman" w:hAnsi="Times New Roman" w:cs="Times New Roman"/>
          <w:b/>
          <w:i/>
          <w:sz w:val="28"/>
          <w:szCs w:val="28"/>
        </w:rPr>
        <w:t>ча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F47CC">
        <w:rPr>
          <w:rFonts w:ascii="Times New Roman" w:hAnsi="Times New Roman" w:cs="Times New Roman"/>
          <w:b/>
          <w:i/>
          <w:sz w:val="28"/>
          <w:szCs w:val="28"/>
        </w:rPr>
        <w:t>щиеся</w:t>
      </w:r>
      <w:r w:rsidR="00343344" w:rsidRPr="00343344">
        <w:rPr>
          <w:rFonts w:ascii="Times New Roman" w:hAnsi="Times New Roman" w:cs="Times New Roman"/>
          <w:b/>
          <w:i/>
          <w:sz w:val="28"/>
          <w:szCs w:val="28"/>
        </w:rPr>
        <w:t xml:space="preserve"> должны знать</w:t>
      </w:r>
      <w:r w:rsidR="00343344" w:rsidRPr="00D71765">
        <w:rPr>
          <w:rFonts w:ascii="Times New Roman" w:hAnsi="Times New Roman" w:cs="Times New Roman"/>
          <w:b/>
          <w:sz w:val="28"/>
          <w:szCs w:val="28"/>
        </w:rPr>
        <w:t>:</w:t>
      </w:r>
    </w:p>
    <w:p w14:paraId="4B0C7DC3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величину 1°;</w:t>
      </w:r>
    </w:p>
    <w:p w14:paraId="3941789C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ы прямого, остроте, тупого, развернутого, полного, смежных углов, </w:t>
      </w:r>
    </w:p>
    <w:p w14:paraId="1FBCB930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элементы транспортира;</w:t>
      </w:r>
    </w:p>
    <w:p w14:paraId="261928FA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единицы измерения площади, их соотношения;</w:t>
      </w:r>
    </w:p>
    <w:p w14:paraId="2E45BDB0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длина окружности и площадь круга</w:t>
      </w:r>
    </w:p>
    <w:p w14:paraId="448ACBA0" w14:textId="77777777" w:rsidR="00343344" w:rsidRPr="00ED6CE3" w:rsidRDefault="00343344" w:rsidP="0034334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B285EE" w14:textId="77777777" w:rsidR="00343344" w:rsidRPr="00ED6CE3" w:rsidRDefault="009B36F9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</w:t>
      </w:r>
      <w:r w:rsidRPr="001F47CC">
        <w:rPr>
          <w:rFonts w:ascii="Times New Roman" w:hAnsi="Times New Roman" w:cs="Times New Roman"/>
          <w:b/>
          <w:i/>
          <w:sz w:val="28"/>
          <w:szCs w:val="28"/>
        </w:rPr>
        <w:t>ча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F47CC">
        <w:rPr>
          <w:rFonts w:ascii="Times New Roman" w:hAnsi="Times New Roman" w:cs="Times New Roman"/>
          <w:b/>
          <w:i/>
          <w:sz w:val="28"/>
          <w:szCs w:val="28"/>
        </w:rPr>
        <w:t>щие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3344" w:rsidRPr="00343344">
        <w:rPr>
          <w:rFonts w:ascii="Times New Roman" w:hAnsi="Times New Roman" w:cs="Times New Roman"/>
          <w:b/>
          <w:i/>
          <w:sz w:val="28"/>
          <w:szCs w:val="28"/>
        </w:rPr>
        <w:t xml:space="preserve"> должны </w:t>
      </w:r>
      <w:r w:rsidR="00343344" w:rsidRPr="003433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="00343344" w:rsidRPr="00ED6C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2AC8B5E8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читывать и отсчитывать разрядные единицы и равные числовые группы в пределах 1 000 000;</w:t>
      </w:r>
    </w:p>
    <w:p w14:paraId="70F752D4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сложение,  вычитание, умножение и деление на однозначное двузначное целое число натуральных чисел, обыкновенных и десятичных дробей;</w:t>
      </w:r>
    </w:p>
    <w:p w14:paraId="5B318F24" w14:textId="77777777" w:rsidR="00343344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число по одной его доле, выраженной обыкновенной или десятичной дробью;</w:t>
      </w:r>
    </w:p>
    <w:p w14:paraId="174D494C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ходить среднее арифметическое нескольких чисел;</w:t>
      </w:r>
    </w:p>
    <w:p w14:paraId="0B01ADB2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ть арифметические задачи на пропорциональное деление;</w:t>
      </w:r>
    </w:p>
    <w:p w14:paraId="5A714B45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ить и измерять углы с помощью транспортира;</w:t>
      </w:r>
    </w:p>
    <w:p w14:paraId="47618C74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строить треугольники по заданным длинам сторон и величине углов;</w:t>
      </w:r>
    </w:p>
    <w:p w14:paraId="045617AF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вычислять площадь прямоугольника (квадрата);</w:t>
      </w:r>
    </w:p>
    <w:p w14:paraId="75D74A5F" w14:textId="77777777" w:rsidR="00343344" w:rsidRPr="00ED6CE3" w:rsidRDefault="00343344" w:rsidP="003433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вычислять длину окружности и площадь круга по заданной длине радиуса;</w:t>
      </w:r>
    </w:p>
    <w:p w14:paraId="5F4D0862" w14:textId="77777777" w:rsidR="00343344" w:rsidRPr="009B36F9" w:rsidRDefault="00343344" w:rsidP="009B36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строить точки, отрезки симметричные данным отн</w:t>
      </w:r>
      <w:r w:rsidR="009B3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ительно оси, центра симметрии</w:t>
      </w:r>
    </w:p>
    <w:p w14:paraId="77A1E45B" w14:textId="2AE419EE" w:rsidR="001F47CC" w:rsidRDefault="001F47CC" w:rsidP="001F47CC">
      <w:pPr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C3970E" w14:textId="6986B486" w:rsidR="00B4073D" w:rsidRDefault="00B4073D" w:rsidP="001F47CC">
      <w:pPr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C85A9C" w14:textId="77777777" w:rsidR="00B4073D" w:rsidRPr="001F47CC" w:rsidRDefault="00B4073D" w:rsidP="001F47CC">
      <w:pPr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C27816" w14:textId="77777777" w:rsidR="00343344" w:rsidRPr="009B36F9" w:rsidRDefault="00343344" w:rsidP="009B36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6F9">
        <w:rPr>
          <w:rFonts w:ascii="Times New Roman" w:hAnsi="Times New Roman" w:cs="Times New Roman"/>
          <w:b/>
          <w:color w:val="000000"/>
          <w:sz w:val="28"/>
          <w:szCs w:val="28"/>
        </w:rPr>
        <w:t>Используемая методическая литература:</w:t>
      </w:r>
    </w:p>
    <w:p w14:paraId="7785B5BC" w14:textId="77777777" w:rsidR="00343344" w:rsidRPr="009B36F9" w:rsidRDefault="00343344" w:rsidP="003433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математике для 9 класса </w:t>
      </w:r>
      <w:proofErr w:type="spellStart"/>
      <w:r w:rsidRPr="009B36F9">
        <w:rPr>
          <w:rFonts w:ascii="Times New Roman" w:hAnsi="Times New Roman" w:cs="Times New Roman"/>
          <w:color w:val="000000"/>
          <w:sz w:val="28"/>
          <w:szCs w:val="28"/>
        </w:rPr>
        <w:t>М.Н.Перова</w:t>
      </w:r>
      <w:proofErr w:type="spellEnd"/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36F9">
        <w:rPr>
          <w:rFonts w:ascii="Times New Roman" w:hAnsi="Times New Roman" w:cs="Times New Roman"/>
          <w:color w:val="000000"/>
          <w:sz w:val="28"/>
          <w:szCs w:val="28"/>
        </w:rPr>
        <w:t>В.В.Эк</w:t>
      </w:r>
      <w:proofErr w:type="spellEnd"/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 из сборника  «Программы специальных (коррекционных) общеобразовательных учреждений </w:t>
      </w:r>
      <w:r w:rsidRPr="009B36F9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 вида». М.: </w:t>
      </w:r>
      <w:proofErr w:type="spellStart"/>
      <w:r w:rsidRPr="009B36F9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, 2001. Под редакцией </w:t>
      </w:r>
      <w:proofErr w:type="spellStart"/>
      <w:r w:rsidRPr="009B36F9">
        <w:rPr>
          <w:rFonts w:ascii="Times New Roman" w:hAnsi="Times New Roman" w:cs="Times New Roman"/>
          <w:color w:val="000000"/>
          <w:sz w:val="28"/>
          <w:szCs w:val="28"/>
        </w:rPr>
        <w:t>В.В.Воронковой</w:t>
      </w:r>
      <w:proofErr w:type="spellEnd"/>
      <w:r w:rsidRPr="009B3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99F404" w14:textId="77777777" w:rsidR="00343344" w:rsidRPr="009B36F9" w:rsidRDefault="00343344" w:rsidP="003433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6F9">
        <w:rPr>
          <w:rFonts w:ascii="Times New Roman" w:hAnsi="Times New Roman" w:cs="Times New Roman"/>
          <w:color w:val="000000"/>
          <w:sz w:val="28"/>
          <w:szCs w:val="28"/>
        </w:rPr>
        <w:t xml:space="preserve">Перова М.Н. Методика преподавания математики в специальной (коррекционной) школе 8 вида. М.: </w:t>
      </w:r>
      <w:proofErr w:type="spellStart"/>
      <w:r w:rsidRPr="009B36F9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9B36F9">
        <w:rPr>
          <w:rFonts w:ascii="Times New Roman" w:hAnsi="Times New Roman" w:cs="Times New Roman"/>
          <w:color w:val="000000"/>
          <w:sz w:val="28"/>
          <w:szCs w:val="28"/>
        </w:rPr>
        <w:t>, 2001.</w:t>
      </w:r>
    </w:p>
    <w:p w14:paraId="30332E12" w14:textId="77777777" w:rsidR="00343344" w:rsidRPr="009B36F9" w:rsidRDefault="00343344" w:rsidP="003433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36F9">
        <w:rPr>
          <w:rFonts w:ascii="Times New Roman" w:hAnsi="Times New Roman" w:cs="Times New Roman"/>
          <w:color w:val="000000"/>
          <w:sz w:val="28"/>
          <w:szCs w:val="28"/>
        </w:rPr>
        <w:t>Перова М.Н., Эк В.В. Обучение элементам геометрии во вспомогательной школе. М.: Просвещение, 1992.</w:t>
      </w:r>
    </w:p>
    <w:p w14:paraId="367B429B" w14:textId="77777777" w:rsidR="0092218F" w:rsidRDefault="0092218F" w:rsidP="000F5F22">
      <w:pPr>
        <w:rPr>
          <w:rFonts w:ascii="Times New Roman" w:hAnsi="Times New Roman" w:cs="Times New Roman"/>
          <w:sz w:val="28"/>
          <w:szCs w:val="28"/>
        </w:rPr>
      </w:pPr>
    </w:p>
    <w:p w14:paraId="31B6F486" w14:textId="77777777" w:rsidR="000F5F22" w:rsidRPr="000F5F22" w:rsidRDefault="000F5F22" w:rsidP="000F5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2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52CF85B5" w14:textId="77777777" w:rsidR="009B36F9" w:rsidRDefault="009B36F9" w:rsidP="009B3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992"/>
        <w:gridCol w:w="567"/>
        <w:gridCol w:w="3827"/>
      </w:tblGrid>
      <w:tr w:rsidR="000F5F22" w:rsidRPr="0092218F" w14:paraId="52C468EA" w14:textId="77777777" w:rsidTr="00121358">
        <w:tc>
          <w:tcPr>
            <w:tcW w:w="675" w:type="dxa"/>
          </w:tcPr>
          <w:p w14:paraId="7E494019" w14:textId="77777777" w:rsidR="000F5F22" w:rsidRPr="0092218F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2218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22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B2D0CFF" w14:textId="77777777" w:rsidR="000F5F22" w:rsidRPr="0092218F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содержание, тема)</w:t>
            </w:r>
          </w:p>
        </w:tc>
        <w:tc>
          <w:tcPr>
            <w:tcW w:w="1559" w:type="dxa"/>
            <w:gridSpan w:val="2"/>
          </w:tcPr>
          <w:p w14:paraId="6A586DAC" w14:textId="77777777" w:rsidR="000F5F22" w:rsidRPr="0092218F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14:paraId="5D7453EC" w14:textId="77777777" w:rsidR="000F5F22" w:rsidRPr="0092218F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E62D36" w:rsidRPr="0092218F" w14:paraId="7C322873" w14:textId="77777777" w:rsidTr="000846AA">
        <w:tc>
          <w:tcPr>
            <w:tcW w:w="675" w:type="dxa"/>
          </w:tcPr>
          <w:p w14:paraId="53F9AD3A" w14:textId="77777777" w:rsidR="00E62D36" w:rsidRPr="0092218F" w:rsidRDefault="00E62D36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14:paraId="2C776A34" w14:textId="77777777" w:rsidR="00E62D36" w:rsidRPr="0092218F" w:rsidRDefault="00E62D36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8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F5F22" w:rsidRPr="0092218F" w14:paraId="6EE5E34D" w14:textId="77777777" w:rsidTr="00E62D36">
        <w:trPr>
          <w:trHeight w:val="1687"/>
        </w:trPr>
        <w:tc>
          <w:tcPr>
            <w:tcW w:w="675" w:type="dxa"/>
          </w:tcPr>
          <w:p w14:paraId="2B46C2A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4A5884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D6929C9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674EDB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7ED1774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14:paraId="44D8BB6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Целые числа и дробные</w:t>
            </w:r>
          </w:p>
        </w:tc>
        <w:tc>
          <w:tcPr>
            <w:tcW w:w="992" w:type="dxa"/>
          </w:tcPr>
          <w:p w14:paraId="499925B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14:paraId="1348E78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читать, записывать, преобразовывать, сравнивать, выполнять с числами арифметические действия.</w:t>
            </w:r>
          </w:p>
        </w:tc>
      </w:tr>
      <w:tr w:rsidR="000F5F22" w:rsidRPr="0092218F" w14:paraId="32D8DAB0" w14:textId="77777777" w:rsidTr="00E62D36">
        <w:tc>
          <w:tcPr>
            <w:tcW w:w="675" w:type="dxa"/>
            <w:vAlign w:val="center"/>
          </w:tcPr>
          <w:p w14:paraId="044DFDF5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3F14529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14:paraId="09B0E8E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чисел в порядке 1000000</w:t>
            </w:r>
          </w:p>
        </w:tc>
        <w:tc>
          <w:tcPr>
            <w:tcW w:w="992" w:type="dxa"/>
          </w:tcPr>
          <w:p w14:paraId="62E3F0C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14:paraId="5D98329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записывать числа в пределах 1000 000.</w:t>
            </w: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5F22" w:rsidRPr="0092218F" w14:paraId="5A5CF2C6" w14:textId="77777777" w:rsidTr="00E62D36">
        <w:trPr>
          <w:trHeight w:val="564"/>
        </w:trPr>
        <w:tc>
          <w:tcPr>
            <w:tcW w:w="675" w:type="dxa"/>
          </w:tcPr>
          <w:p w14:paraId="444A6F0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76911D6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3821E06B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06AB473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73D78A0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2ED71D3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0D88856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4972594B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42D877C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0577C57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14:paraId="5EE02F1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чисел и десятичных дробей</w:t>
            </w:r>
          </w:p>
        </w:tc>
        <w:tc>
          <w:tcPr>
            <w:tcW w:w="992" w:type="dxa"/>
          </w:tcPr>
          <w:p w14:paraId="597B67A9" w14:textId="77777777" w:rsidR="000F5F22" w:rsidRPr="0092218F" w:rsidRDefault="000F5F22" w:rsidP="0092218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gridSpan w:val="2"/>
          </w:tcPr>
          <w:p w14:paraId="6E44A438" w14:textId="77777777" w:rsidR="000F5F22" w:rsidRPr="0092218F" w:rsidRDefault="000F5F22" w:rsidP="0092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читывать и отсчитывать разрядные единицы и равные числовые группы в пределах 1 000 000</w:t>
            </w:r>
          </w:p>
        </w:tc>
      </w:tr>
      <w:tr w:rsidR="000F5F22" w:rsidRPr="0092218F" w14:paraId="0D9F4D6E" w14:textId="77777777" w:rsidTr="00E62D36">
        <w:tc>
          <w:tcPr>
            <w:tcW w:w="675" w:type="dxa"/>
          </w:tcPr>
          <w:p w14:paraId="3ADA8EA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14:paraId="6D9EF4F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1 «Сложение и вычитание целых чисел и десятичных дробей»</w:t>
            </w:r>
          </w:p>
        </w:tc>
        <w:tc>
          <w:tcPr>
            <w:tcW w:w="992" w:type="dxa"/>
          </w:tcPr>
          <w:p w14:paraId="06282A8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4DF3661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ложение и  вычитание чисел в пределах 1000 000</w:t>
            </w:r>
          </w:p>
        </w:tc>
      </w:tr>
      <w:tr w:rsidR="000F5F22" w:rsidRPr="0092218F" w14:paraId="36DE75AF" w14:textId="77777777" w:rsidTr="00E62D36">
        <w:tc>
          <w:tcPr>
            <w:tcW w:w="675" w:type="dxa"/>
          </w:tcPr>
          <w:p w14:paraId="336A31BB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0C029254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14:paraId="59B44741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741E5EE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4C2CB3E4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69FE0D2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</w:tcPr>
          <w:p w14:paraId="524BEE3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 однозначное число</w:t>
            </w:r>
          </w:p>
        </w:tc>
        <w:tc>
          <w:tcPr>
            <w:tcW w:w="992" w:type="dxa"/>
          </w:tcPr>
          <w:p w14:paraId="45FE3AF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</w:tcPr>
          <w:p w14:paraId="452851F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.</w:t>
            </w:r>
          </w:p>
        </w:tc>
      </w:tr>
      <w:tr w:rsidR="000F5F22" w:rsidRPr="0092218F" w14:paraId="4B8ADE69" w14:textId="77777777" w:rsidTr="00E62D36">
        <w:tc>
          <w:tcPr>
            <w:tcW w:w="675" w:type="dxa"/>
          </w:tcPr>
          <w:p w14:paraId="0F55907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60931F0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071A69E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</w:tcPr>
          <w:p w14:paraId="1B5D56E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 10,100,1000</w:t>
            </w:r>
          </w:p>
        </w:tc>
        <w:tc>
          <w:tcPr>
            <w:tcW w:w="992" w:type="dxa"/>
          </w:tcPr>
          <w:p w14:paraId="66DC88A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3574591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олнять умножение и деление на однозначное 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число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1000 000</w:t>
            </w:r>
          </w:p>
        </w:tc>
      </w:tr>
      <w:tr w:rsidR="000F5F22" w:rsidRPr="0092218F" w14:paraId="7C14B2D4" w14:textId="77777777" w:rsidTr="00E62D36">
        <w:tc>
          <w:tcPr>
            <w:tcW w:w="675" w:type="dxa"/>
          </w:tcPr>
          <w:p w14:paraId="2983432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2BB4F7C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14:paraId="5893673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</w:tcPr>
          <w:p w14:paraId="29EC5AF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ножение и деление на круглые 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сятки, сотни</w:t>
            </w:r>
          </w:p>
        </w:tc>
        <w:tc>
          <w:tcPr>
            <w:tcW w:w="992" w:type="dxa"/>
          </w:tcPr>
          <w:p w14:paraId="6B6B6ED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14:paraId="1388A45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олнять умножение и деление 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10,100,1000</w:t>
            </w:r>
          </w:p>
        </w:tc>
      </w:tr>
      <w:tr w:rsidR="000F5F22" w:rsidRPr="0092218F" w14:paraId="50365DF0" w14:textId="77777777" w:rsidTr="00E62D36">
        <w:tc>
          <w:tcPr>
            <w:tcW w:w="675" w:type="dxa"/>
          </w:tcPr>
          <w:p w14:paraId="411D757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14:paraId="222F1E6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14:paraId="04AF4C8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14:paraId="5416FC4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10DA1774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19C26BD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14:paraId="52AF3759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26EB25E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14:paraId="261AD1B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 двузначное число,</w:t>
            </w:r>
          </w:p>
        </w:tc>
        <w:tc>
          <w:tcPr>
            <w:tcW w:w="992" w:type="dxa"/>
          </w:tcPr>
          <w:p w14:paraId="6DEBFA1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gridSpan w:val="2"/>
          </w:tcPr>
          <w:p w14:paraId="10E5854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умножение и деление на круглые десятки.</w:t>
            </w:r>
          </w:p>
        </w:tc>
      </w:tr>
      <w:tr w:rsidR="000F5F22" w:rsidRPr="0092218F" w14:paraId="1B2B25B2" w14:textId="77777777" w:rsidTr="00E62D36">
        <w:tc>
          <w:tcPr>
            <w:tcW w:w="675" w:type="dxa"/>
          </w:tcPr>
          <w:p w14:paraId="50BEB10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</w:tcPr>
          <w:p w14:paraId="3E9A488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2 «Умножение и деление»</w:t>
            </w:r>
          </w:p>
        </w:tc>
        <w:tc>
          <w:tcPr>
            <w:tcW w:w="992" w:type="dxa"/>
          </w:tcPr>
          <w:p w14:paraId="3FDCA3C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0E84E3F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умножение и деление на двузначное  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число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1000 000</w:t>
            </w:r>
          </w:p>
        </w:tc>
      </w:tr>
      <w:tr w:rsidR="000F5F22" w:rsidRPr="0092218F" w14:paraId="79C6E831" w14:textId="77777777" w:rsidTr="00E62D36">
        <w:tc>
          <w:tcPr>
            <w:tcW w:w="675" w:type="dxa"/>
          </w:tcPr>
          <w:p w14:paraId="6151EDC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828" w:type="dxa"/>
          </w:tcPr>
          <w:p w14:paraId="1F1B325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992" w:type="dxa"/>
          </w:tcPr>
          <w:p w14:paraId="7167585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14:paraId="24B61EC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.</w:t>
            </w:r>
          </w:p>
        </w:tc>
      </w:tr>
      <w:tr w:rsidR="000F5F22" w:rsidRPr="0092218F" w14:paraId="5C241DDE" w14:textId="77777777" w:rsidTr="00E62D36">
        <w:tc>
          <w:tcPr>
            <w:tcW w:w="675" w:type="dxa"/>
          </w:tcPr>
          <w:p w14:paraId="5EC69955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03F543B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</w:tcPr>
          <w:p w14:paraId="7332DA2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трезка, треугольника, квадрата</w:t>
            </w:r>
          </w:p>
        </w:tc>
        <w:tc>
          <w:tcPr>
            <w:tcW w:w="992" w:type="dxa"/>
          </w:tcPr>
          <w:p w14:paraId="00E7155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14:paraId="3C2B172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геометрических фигур.</w:t>
            </w: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ую фигуру и измерять ее составляющие.</w:t>
            </w:r>
          </w:p>
        </w:tc>
      </w:tr>
      <w:tr w:rsidR="000F5F22" w:rsidRPr="0092218F" w14:paraId="5C4D213B" w14:textId="77777777" w:rsidTr="00E62D36">
        <w:tc>
          <w:tcPr>
            <w:tcW w:w="675" w:type="dxa"/>
          </w:tcPr>
          <w:p w14:paraId="709AA5C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14:paraId="77D61B0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14:paraId="6BD8D39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</w:tcPr>
          <w:p w14:paraId="783AD45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трезка, треугольника, квадрата</w:t>
            </w:r>
          </w:p>
        </w:tc>
        <w:tc>
          <w:tcPr>
            <w:tcW w:w="992" w:type="dxa"/>
          </w:tcPr>
          <w:p w14:paraId="03F0471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33E466E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 строить отрезки, треугольники, квадраты</w:t>
            </w:r>
          </w:p>
        </w:tc>
      </w:tr>
      <w:tr w:rsidR="000F5F22" w:rsidRPr="0092218F" w14:paraId="290359EA" w14:textId="77777777" w:rsidTr="00E62D36">
        <w:tc>
          <w:tcPr>
            <w:tcW w:w="675" w:type="dxa"/>
          </w:tcPr>
          <w:p w14:paraId="1600C8CD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14:paraId="3724175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14:paraId="7E9F7D2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14:paraId="47903AB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14:paraId="032A90A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</w:tcPr>
          <w:p w14:paraId="12FAF86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14:paraId="4119778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14:paraId="090BE95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;строить отрезки, треугольники, квадраты</w:t>
            </w:r>
          </w:p>
        </w:tc>
      </w:tr>
      <w:tr w:rsidR="000F5F22" w:rsidRPr="0092218F" w14:paraId="7EF9EDCA" w14:textId="77777777" w:rsidTr="00E62D36">
        <w:tc>
          <w:tcPr>
            <w:tcW w:w="675" w:type="dxa"/>
          </w:tcPr>
          <w:p w14:paraId="009D3F6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</w:tcPr>
          <w:p w14:paraId="2B95FA4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3 «Сложение и вычитание дробей»</w:t>
            </w:r>
          </w:p>
        </w:tc>
        <w:tc>
          <w:tcPr>
            <w:tcW w:w="992" w:type="dxa"/>
          </w:tcPr>
          <w:p w14:paraId="33AF67E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6B322D1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дробей с одинаковыми знаменателями</w:t>
            </w:r>
          </w:p>
        </w:tc>
      </w:tr>
      <w:tr w:rsidR="000F5F22" w:rsidRPr="0092218F" w14:paraId="50A59489" w14:textId="77777777" w:rsidTr="00E62D36">
        <w:tc>
          <w:tcPr>
            <w:tcW w:w="675" w:type="dxa"/>
          </w:tcPr>
          <w:p w14:paraId="552459CA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14:paraId="6E957A8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14:paraId="7789F58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14:paraId="029CA199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14:paraId="4DF0199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14:paraId="0F117EE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14:paraId="2D3D7F3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  <w:p w14:paraId="2B46360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14:paraId="3F93643D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14:paraId="14794CC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14:paraId="0C8264BA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14:paraId="015EFA8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14:paraId="33BDE76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14:paraId="17635CD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14:paraId="59EE9F0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14:paraId="3258BB95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14:paraId="11211D0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</w:tcPr>
          <w:p w14:paraId="3E6407A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14:paraId="1E85CD7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gridSpan w:val="2"/>
          </w:tcPr>
          <w:p w14:paraId="0E28DCA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  <w:tr w:rsidR="000F5F22" w:rsidRPr="0092218F" w14:paraId="7EA6C7EF" w14:textId="77777777" w:rsidTr="00E62D36">
        <w:tc>
          <w:tcPr>
            <w:tcW w:w="675" w:type="dxa"/>
          </w:tcPr>
          <w:p w14:paraId="7B40298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14:paraId="67851C9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14:paraId="78A7C2D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14:paraId="56E9E1E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14:paraId="658D5A2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</w:tcPr>
          <w:p w14:paraId="7AC94DB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одной его доле</w:t>
            </w:r>
          </w:p>
        </w:tc>
        <w:tc>
          <w:tcPr>
            <w:tcW w:w="992" w:type="dxa"/>
          </w:tcPr>
          <w:p w14:paraId="17B6FF0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14:paraId="6262AD7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дробей с разными знаменателями</w:t>
            </w:r>
          </w:p>
        </w:tc>
      </w:tr>
      <w:tr w:rsidR="000F5F22" w:rsidRPr="0092218F" w14:paraId="3A4EC885" w14:textId="77777777" w:rsidTr="00E62D36">
        <w:tc>
          <w:tcPr>
            <w:tcW w:w="675" w:type="dxa"/>
          </w:tcPr>
          <w:p w14:paraId="5F51241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14:paraId="46E37C5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14:paraId="2025456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8" w:type="dxa"/>
          </w:tcPr>
          <w:p w14:paraId="50E57F8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Единицы площади</w:t>
            </w:r>
          </w:p>
        </w:tc>
        <w:tc>
          <w:tcPr>
            <w:tcW w:w="992" w:type="dxa"/>
          </w:tcPr>
          <w:p w14:paraId="0F5A2D7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118F1CC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число по одной его доле.</w:t>
            </w:r>
          </w:p>
        </w:tc>
      </w:tr>
      <w:tr w:rsidR="000F5F22" w:rsidRPr="0092218F" w14:paraId="459F400C" w14:textId="77777777" w:rsidTr="00E62D36">
        <w:tc>
          <w:tcPr>
            <w:tcW w:w="675" w:type="dxa"/>
          </w:tcPr>
          <w:p w14:paraId="7B6F56D4" w14:textId="77777777" w:rsidR="000F5F22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14:paraId="7962EBE9" w14:textId="77777777" w:rsidR="000F5F22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  <w:p w14:paraId="6301553C" w14:textId="77777777" w:rsidR="000F5F22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  <w:p w14:paraId="452FC7EC" w14:textId="77777777" w:rsidR="000F5F22" w:rsidRPr="0092218F" w:rsidRDefault="000F5F22" w:rsidP="0092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8" w:type="dxa"/>
          </w:tcPr>
          <w:p w14:paraId="55157C8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и дробных чисел</w:t>
            </w:r>
          </w:p>
        </w:tc>
        <w:tc>
          <w:tcPr>
            <w:tcW w:w="992" w:type="dxa"/>
          </w:tcPr>
          <w:p w14:paraId="34563D8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gridSpan w:val="2"/>
          </w:tcPr>
          <w:p w14:paraId="6B84182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площади, их соотношения;</w:t>
            </w:r>
          </w:p>
        </w:tc>
      </w:tr>
      <w:tr w:rsidR="000F5F22" w:rsidRPr="0092218F" w14:paraId="7F5EC4B0" w14:textId="77777777" w:rsidTr="00E62D36">
        <w:tc>
          <w:tcPr>
            <w:tcW w:w="675" w:type="dxa"/>
          </w:tcPr>
          <w:p w14:paraId="0968E8E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14:paraId="18BB7F8C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14:paraId="6C18D5FA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  <w:p w14:paraId="0FD5D9E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14:paraId="1A150C9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14:paraId="3491EED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</w:tcPr>
          <w:p w14:paraId="5D84F8C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и дробных чисел</w:t>
            </w:r>
          </w:p>
        </w:tc>
        <w:tc>
          <w:tcPr>
            <w:tcW w:w="992" w:type="dxa"/>
          </w:tcPr>
          <w:p w14:paraId="51491DD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</w:tcPr>
          <w:p w14:paraId="7D09E33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целых и дробных чисел</w:t>
            </w:r>
          </w:p>
        </w:tc>
      </w:tr>
      <w:tr w:rsidR="000F5F22" w:rsidRPr="0092218F" w14:paraId="1BFBF8EE" w14:textId="77777777" w:rsidTr="00E62D36">
        <w:tc>
          <w:tcPr>
            <w:tcW w:w="675" w:type="dxa"/>
          </w:tcPr>
          <w:p w14:paraId="71ACA31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14:paraId="06FAE0F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14:paraId="61950B3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</w:tcPr>
          <w:p w14:paraId="2DDC329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992" w:type="dxa"/>
          </w:tcPr>
          <w:p w14:paraId="738EB7F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4534F73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треугольники, окружности данного радиуса</w:t>
            </w:r>
          </w:p>
        </w:tc>
      </w:tr>
      <w:tr w:rsidR="000F5F22" w:rsidRPr="0092218F" w14:paraId="2459557E" w14:textId="77777777" w:rsidTr="00E62D36">
        <w:tc>
          <w:tcPr>
            <w:tcW w:w="675" w:type="dxa"/>
          </w:tcPr>
          <w:p w14:paraId="2C898C0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</w:tcPr>
          <w:p w14:paraId="33CE43B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4 «Сложение и вычитание целых и </w:t>
            </w: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обных чисел»</w:t>
            </w:r>
          </w:p>
        </w:tc>
        <w:tc>
          <w:tcPr>
            <w:tcW w:w="992" w:type="dxa"/>
          </w:tcPr>
          <w:p w14:paraId="0B085C0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gridSpan w:val="2"/>
          </w:tcPr>
          <w:p w14:paraId="5AC0751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  <w:tr w:rsidR="000F5F22" w:rsidRPr="0092218F" w14:paraId="2D5F5884" w14:textId="77777777" w:rsidTr="00E62D36">
        <w:tc>
          <w:tcPr>
            <w:tcW w:w="675" w:type="dxa"/>
          </w:tcPr>
          <w:p w14:paraId="12317D9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14:paraId="0FABFA4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  <w:p w14:paraId="53AC2E6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14:paraId="0F7D3EB9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14:paraId="52DC0B1C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  <w:p w14:paraId="5EA30B1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8" w:type="dxa"/>
          </w:tcPr>
          <w:p w14:paraId="2FED23A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992" w:type="dxa"/>
          </w:tcPr>
          <w:p w14:paraId="377CD31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</w:tcPr>
          <w:p w14:paraId="4ABC1AD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обыкновенные дроби</w:t>
            </w:r>
          </w:p>
        </w:tc>
      </w:tr>
      <w:tr w:rsidR="000F5F22" w:rsidRPr="0092218F" w14:paraId="407B5BB3" w14:textId="77777777" w:rsidTr="00E62D36">
        <w:tc>
          <w:tcPr>
            <w:tcW w:w="675" w:type="dxa"/>
          </w:tcPr>
          <w:p w14:paraId="3DD39DB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14:paraId="7A554BB1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14:paraId="3545AE9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14:paraId="4D471F2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  <w:p w14:paraId="3C84297D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14:paraId="35386AF7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14:paraId="506C554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  <w:p w14:paraId="6711676D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14:paraId="21B9B57D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14:paraId="6C743DA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8" w:type="dxa"/>
          </w:tcPr>
          <w:p w14:paraId="426ED15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дробей</w:t>
            </w:r>
          </w:p>
        </w:tc>
        <w:tc>
          <w:tcPr>
            <w:tcW w:w="992" w:type="dxa"/>
          </w:tcPr>
          <w:p w14:paraId="3061D92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gridSpan w:val="2"/>
          </w:tcPr>
          <w:p w14:paraId="34D3E81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еобразование обыкновенных дробей: запись в более крупных долях или мелких, сокращение, выделение целой части из неправильной дроби и наоборот.</w:t>
            </w:r>
          </w:p>
        </w:tc>
      </w:tr>
      <w:tr w:rsidR="000F5F22" w:rsidRPr="0092218F" w14:paraId="22EC302B" w14:textId="77777777" w:rsidTr="00E62D36">
        <w:tc>
          <w:tcPr>
            <w:tcW w:w="675" w:type="dxa"/>
          </w:tcPr>
          <w:p w14:paraId="5779B559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  <w:p w14:paraId="732EF09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14:paraId="6ACFF7B0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  <w:p w14:paraId="475E157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  <w:p w14:paraId="7F698FA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  <w:p w14:paraId="0FB8E053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14:paraId="42827DE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  <w:p w14:paraId="232612F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8" w:type="dxa"/>
          </w:tcPr>
          <w:p w14:paraId="06B3539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92" w:type="dxa"/>
          </w:tcPr>
          <w:p w14:paraId="289AC65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gridSpan w:val="2"/>
          </w:tcPr>
          <w:p w14:paraId="54B79C1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и деление обыкновенных дробей.</w:t>
            </w:r>
          </w:p>
        </w:tc>
      </w:tr>
      <w:tr w:rsidR="000F5F22" w:rsidRPr="0092218F" w14:paraId="2276AE68" w14:textId="77777777" w:rsidTr="00E62D36">
        <w:tc>
          <w:tcPr>
            <w:tcW w:w="675" w:type="dxa"/>
          </w:tcPr>
          <w:p w14:paraId="5A00A73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8" w:type="dxa"/>
          </w:tcPr>
          <w:p w14:paraId="661C527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5 «Преобразование дробей»</w:t>
            </w:r>
          </w:p>
        </w:tc>
        <w:tc>
          <w:tcPr>
            <w:tcW w:w="992" w:type="dxa"/>
          </w:tcPr>
          <w:p w14:paraId="67942C0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3A6A7E2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  <w:tr w:rsidR="000F5F22" w:rsidRPr="0092218F" w14:paraId="213FEF1C" w14:textId="77777777" w:rsidTr="00E62D36">
        <w:tc>
          <w:tcPr>
            <w:tcW w:w="675" w:type="dxa"/>
          </w:tcPr>
          <w:p w14:paraId="3E0D9882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  <w:p w14:paraId="2AA08D11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  <w:p w14:paraId="6C5096D8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14:paraId="6AB7DC3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8" w:type="dxa"/>
          </w:tcPr>
          <w:p w14:paraId="2A88450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числа, полученные при измерении величин</w:t>
            </w:r>
          </w:p>
        </w:tc>
        <w:tc>
          <w:tcPr>
            <w:tcW w:w="992" w:type="dxa"/>
          </w:tcPr>
          <w:p w14:paraId="48CC307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gridSpan w:val="2"/>
          </w:tcPr>
          <w:p w14:paraId="5C6B73A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целые числа  из одной единицы измерения в другую</w:t>
            </w:r>
          </w:p>
        </w:tc>
      </w:tr>
      <w:tr w:rsidR="000F5F22" w:rsidRPr="0092218F" w14:paraId="1F109AE5" w14:textId="77777777" w:rsidTr="00E62D36">
        <w:tc>
          <w:tcPr>
            <w:tcW w:w="675" w:type="dxa"/>
          </w:tcPr>
          <w:p w14:paraId="2CC4D62C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  <w:p w14:paraId="16591706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  <w:p w14:paraId="72D50E21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  <w:p w14:paraId="728BF6B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8" w:type="dxa"/>
          </w:tcPr>
          <w:p w14:paraId="7E854FC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ие действия с целыми числами</w:t>
            </w:r>
          </w:p>
        </w:tc>
        <w:tc>
          <w:tcPr>
            <w:tcW w:w="992" w:type="dxa"/>
          </w:tcPr>
          <w:p w14:paraId="5B5187A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14:paraId="61CD610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арифметические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с целыми числами</w:t>
            </w:r>
          </w:p>
        </w:tc>
      </w:tr>
      <w:tr w:rsidR="000F5F22" w:rsidRPr="0092218F" w14:paraId="6ED8B6CB" w14:textId="77777777" w:rsidTr="00E62D36">
        <w:tc>
          <w:tcPr>
            <w:tcW w:w="675" w:type="dxa"/>
          </w:tcPr>
          <w:p w14:paraId="5B1309FF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124</w:t>
            </w:r>
          </w:p>
          <w:p w14:paraId="04736E6E" w14:textId="77777777" w:rsidR="000F5F22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14:paraId="5B602FE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8" w:type="dxa"/>
          </w:tcPr>
          <w:p w14:paraId="141B794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992" w:type="dxa"/>
          </w:tcPr>
          <w:p w14:paraId="7D078A80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gridSpan w:val="2"/>
          </w:tcPr>
          <w:p w14:paraId="2559532D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</w:t>
            </w:r>
          </w:p>
        </w:tc>
      </w:tr>
      <w:tr w:rsidR="000F5F22" w:rsidRPr="0092218F" w14:paraId="1AE07891" w14:textId="77777777" w:rsidTr="00E62D36">
        <w:tc>
          <w:tcPr>
            <w:tcW w:w="675" w:type="dxa"/>
          </w:tcPr>
          <w:p w14:paraId="0AE97499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128</w:t>
            </w:r>
          </w:p>
          <w:p w14:paraId="392AC5F5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  <w:p w14:paraId="38F92092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14:paraId="48634F57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8" w:type="dxa"/>
          </w:tcPr>
          <w:p w14:paraId="24E78F5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992" w:type="dxa"/>
          </w:tcPr>
          <w:p w14:paraId="6272515F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</w:tcPr>
          <w:p w14:paraId="56A88AC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</w:t>
            </w:r>
          </w:p>
        </w:tc>
      </w:tr>
      <w:tr w:rsidR="000F5F22" w:rsidRPr="0092218F" w14:paraId="29B1C501" w14:textId="77777777" w:rsidTr="00E62D36">
        <w:tc>
          <w:tcPr>
            <w:tcW w:w="675" w:type="dxa"/>
          </w:tcPr>
          <w:p w14:paraId="307E13B7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3134</w:t>
            </w:r>
          </w:p>
          <w:p w14:paraId="6FC7206E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14:paraId="45340AB4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14:paraId="788B8736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  <w:p w14:paraId="1BCF0B12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  <w:p w14:paraId="70E86D1B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  <w:p w14:paraId="1FAE8E29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14:paraId="06907D5C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8" w:type="dxa"/>
          </w:tcPr>
          <w:p w14:paraId="7025EA5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92" w:type="dxa"/>
          </w:tcPr>
          <w:p w14:paraId="799B1298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gridSpan w:val="2"/>
          </w:tcPr>
          <w:p w14:paraId="4D25441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и деление</w:t>
            </w:r>
          </w:p>
        </w:tc>
      </w:tr>
      <w:tr w:rsidR="000F5F22" w:rsidRPr="0092218F" w14:paraId="17B46335" w14:textId="77777777" w:rsidTr="00E62D36">
        <w:tc>
          <w:tcPr>
            <w:tcW w:w="675" w:type="dxa"/>
          </w:tcPr>
          <w:p w14:paraId="23DF760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3-</w:t>
            </w:r>
          </w:p>
        </w:tc>
        <w:tc>
          <w:tcPr>
            <w:tcW w:w="3828" w:type="dxa"/>
          </w:tcPr>
          <w:p w14:paraId="4EBED88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6 «Умножение и деление»</w:t>
            </w:r>
          </w:p>
        </w:tc>
        <w:tc>
          <w:tcPr>
            <w:tcW w:w="992" w:type="dxa"/>
          </w:tcPr>
          <w:p w14:paraId="0A84CC65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23A1F80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  <w:tr w:rsidR="000F5F22" w:rsidRPr="0092218F" w14:paraId="5ABB0C6F" w14:textId="77777777" w:rsidTr="00E62D36">
        <w:tc>
          <w:tcPr>
            <w:tcW w:w="675" w:type="dxa"/>
          </w:tcPr>
          <w:p w14:paraId="7E4EB31B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145</w:t>
            </w:r>
          </w:p>
          <w:p w14:paraId="2C39FE42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14:paraId="47DBEFBC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8" w:type="dxa"/>
          </w:tcPr>
          <w:p w14:paraId="5B88DD4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полученные при измерении площади</w:t>
            </w:r>
          </w:p>
        </w:tc>
        <w:tc>
          <w:tcPr>
            <w:tcW w:w="992" w:type="dxa"/>
          </w:tcPr>
          <w:p w14:paraId="2C9CFE46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14:paraId="1DD3A05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меры , квадратные меры, переводить целые числа  из одной единицы измерения в другую</w:t>
            </w:r>
          </w:p>
        </w:tc>
      </w:tr>
      <w:tr w:rsidR="000F5F22" w:rsidRPr="0092218F" w14:paraId="4ED9F0C9" w14:textId="77777777" w:rsidTr="00E62D36">
        <w:tc>
          <w:tcPr>
            <w:tcW w:w="675" w:type="dxa"/>
          </w:tcPr>
          <w:p w14:paraId="54D8EE91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150</w:t>
            </w:r>
          </w:p>
          <w:p w14:paraId="21450E4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8" w:type="dxa"/>
          </w:tcPr>
          <w:p w14:paraId="7140F52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992" w:type="dxa"/>
          </w:tcPr>
          <w:p w14:paraId="6409F10C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6C713A6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роить параллельные прямые, перпендикулярные прямые, отрезки, симметрия</w:t>
            </w:r>
          </w:p>
        </w:tc>
      </w:tr>
      <w:tr w:rsidR="000F5F22" w:rsidRPr="0092218F" w14:paraId="29337C06" w14:textId="77777777" w:rsidTr="00E62D36">
        <w:tc>
          <w:tcPr>
            <w:tcW w:w="675" w:type="dxa"/>
          </w:tcPr>
          <w:p w14:paraId="19F71C93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  <w:p w14:paraId="380FE6CE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8" w:type="dxa"/>
          </w:tcPr>
          <w:p w14:paraId="5516378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земельных площадей</w:t>
            </w:r>
          </w:p>
        </w:tc>
        <w:tc>
          <w:tcPr>
            <w:tcW w:w="992" w:type="dxa"/>
          </w:tcPr>
          <w:p w14:paraId="505D86A5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2F0335C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  земельных площадей, их соотношения;</w:t>
            </w:r>
          </w:p>
        </w:tc>
      </w:tr>
      <w:tr w:rsidR="000F5F22" w:rsidRPr="0092218F" w14:paraId="38B5371E" w14:textId="77777777" w:rsidTr="00E62D36">
        <w:tc>
          <w:tcPr>
            <w:tcW w:w="675" w:type="dxa"/>
          </w:tcPr>
          <w:p w14:paraId="3729AC66" w14:textId="77777777" w:rsidR="00121358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  <w:p w14:paraId="54C7A410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8" w:type="dxa"/>
          </w:tcPr>
          <w:p w14:paraId="09EDDFF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ифметические действия с 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ми, полученными при измерении площади</w:t>
            </w:r>
          </w:p>
        </w:tc>
        <w:tc>
          <w:tcPr>
            <w:tcW w:w="992" w:type="dxa"/>
          </w:tcPr>
          <w:p w14:paraId="05B4EA22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14:paraId="0886DC11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арифметические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числами, полученными при измерении площади</w:t>
            </w:r>
          </w:p>
        </w:tc>
      </w:tr>
      <w:tr w:rsidR="000F5F22" w:rsidRPr="0092218F" w14:paraId="40C3FF4C" w14:textId="77777777" w:rsidTr="00E62D36">
        <w:tc>
          <w:tcPr>
            <w:tcW w:w="675" w:type="dxa"/>
          </w:tcPr>
          <w:p w14:paraId="1B10438E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159</w:t>
            </w:r>
            <w:r w:rsidR="000F5F22"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8" w:type="dxa"/>
          </w:tcPr>
          <w:p w14:paraId="59FC674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целыми и дробными числами</w:t>
            </w:r>
          </w:p>
        </w:tc>
        <w:tc>
          <w:tcPr>
            <w:tcW w:w="992" w:type="dxa"/>
          </w:tcPr>
          <w:p w14:paraId="43127CE3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14:paraId="374DDA7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арифметические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с целыми и дробными числами</w:t>
            </w:r>
          </w:p>
        </w:tc>
      </w:tr>
      <w:tr w:rsidR="000F5F22" w:rsidRPr="0092218F" w14:paraId="5139E946" w14:textId="77777777" w:rsidTr="00E62D36">
        <w:tc>
          <w:tcPr>
            <w:tcW w:w="675" w:type="dxa"/>
          </w:tcPr>
          <w:p w14:paraId="3A25D330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1-</w:t>
            </w:r>
          </w:p>
        </w:tc>
        <w:tc>
          <w:tcPr>
            <w:tcW w:w="3828" w:type="dxa"/>
          </w:tcPr>
          <w:p w14:paraId="5823A45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Прямоугольный треугольник. Длина окружности, площадь круга</w:t>
            </w:r>
          </w:p>
        </w:tc>
        <w:tc>
          <w:tcPr>
            <w:tcW w:w="992" w:type="dxa"/>
          </w:tcPr>
          <w:p w14:paraId="6A647784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2B4A01F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нахождения длины окружности и площади круга</w:t>
            </w:r>
          </w:p>
        </w:tc>
      </w:tr>
      <w:tr w:rsidR="000F5F22" w:rsidRPr="0092218F" w14:paraId="5B19D4AE" w14:textId="77777777" w:rsidTr="00E62D36">
        <w:tc>
          <w:tcPr>
            <w:tcW w:w="675" w:type="dxa"/>
          </w:tcPr>
          <w:p w14:paraId="35B6F108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2-</w:t>
            </w:r>
          </w:p>
        </w:tc>
        <w:tc>
          <w:tcPr>
            <w:tcW w:w="3828" w:type="dxa"/>
          </w:tcPr>
          <w:p w14:paraId="4649882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7 « площади»</w:t>
            </w:r>
          </w:p>
        </w:tc>
        <w:tc>
          <w:tcPr>
            <w:tcW w:w="992" w:type="dxa"/>
          </w:tcPr>
          <w:p w14:paraId="0DF88474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11FE128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  <w:tr w:rsidR="000F5F22" w:rsidRPr="0092218F" w14:paraId="732DAB21" w14:textId="77777777" w:rsidTr="00E62D36">
        <w:tc>
          <w:tcPr>
            <w:tcW w:w="675" w:type="dxa"/>
          </w:tcPr>
          <w:p w14:paraId="0900F8E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3-164</w:t>
            </w:r>
          </w:p>
        </w:tc>
        <w:tc>
          <w:tcPr>
            <w:tcW w:w="3828" w:type="dxa"/>
          </w:tcPr>
          <w:p w14:paraId="055A23D2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чисел и десятичных дробей</w:t>
            </w:r>
          </w:p>
        </w:tc>
        <w:tc>
          <w:tcPr>
            <w:tcW w:w="992" w:type="dxa"/>
          </w:tcPr>
          <w:p w14:paraId="6E1CD799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14:paraId="6387FE2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ложение и  вычитание чисел в пределах 1000 000</w:t>
            </w:r>
          </w:p>
        </w:tc>
      </w:tr>
      <w:tr w:rsidR="000F5F22" w:rsidRPr="0092218F" w14:paraId="2A8FE0DA" w14:textId="77777777" w:rsidTr="00E62D36">
        <w:tc>
          <w:tcPr>
            <w:tcW w:w="675" w:type="dxa"/>
          </w:tcPr>
          <w:p w14:paraId="3A0AFB1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5-166</w:t>
            </w:r>
          </w:p>
        </w:tc>
        <w:tc>
          <w:tcPr>
            <w:tcW w:w="3828" w:type="dxa"/>
          </w:tcPr>
          <w:p w14:paraId="524F5C9F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</w:tcPr>
          <w:p w14:paraId="49A1339A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14:paraId="48456DBE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дробей с разными знаменателями</w:t>
            </w:r>
          </w:p>
        </w:tc>
      </w:tr>
      <w:tr w:rsidR="000F5F22" w:rsidRPr="0092218F" w14:paraId="2CDCE515" w14:textId="77777777" w:rsidTr="00E62D36">
        <w:tc>
          <w:tcPr>
            <w:tcW w:w="675" w:type="dxa"/>
          </w:tcPr>
          <w:p w14:paraId="6CB1C1F7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-</w:t>
            </w:r>
          </w:p>
        </w:tc>
        <w:tc>
          <w:tcPr>
            <w:tcW w:w="3828" w:type="dxa"/>
          </w:tcPr>
          <w:p w14:paraId="7A6B187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целых и дробных чисел</w:t>
            </w:r>
          </w:p>
        </w:tc>
        <w:tc>
          <w:tcPr>
            <w:tcW w:w="992" w:type="dxa"/>
          </w:tcPr>
          <w:p w14:paraId="79967142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1B83DDB3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целых и дробных чисел</w:t>
            </w:r>
          </w:p>
        </w:tc>
      </w:tr>
      <w:tr w:rsidR="000F5F22" w:rsidRPr="0092218F" w14:paraId="4BE4107D" w14:textId="77777777" w:rsidTr="00E62D36">
        <w:tc>
          <w:tcPr>
            <w:tcW w:w="675" w:type="dxa"/>
          </w:tcPr>
          <w:p w14:paraId="314D344A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8" w:type="dxa"/>
          </w:tcPr>
          <w:p w14:paraId="79DBD6AB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целыми числами</w:t>
            </w:r>
          </w:p>
        </w:tc>
        <w:tc>
          <w:tcPr>
            <w:tcW w:w="992" w:type="dxa"/>
          </w:tcPr>
          <w:p w14:paraId="01C74B85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55A8E849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 </w:t>
            </w:r>
            <w:proofErr w:type="spellStart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арифметические</w:t>
            </w:r>
            <w:proofErr w:type="spellEnd"/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с целыми числами</w:t>
            </w:r>
          </w:p>
        </w:tc>
      </w:tr>
      <w:tr w:rsidR="000F5F22" w:rsidRPr="0092218F" w14:paraId="546A41CC" w14:textId="77777777" w:rsidTr="00E62D36">
        <w:tc>
          <w:tcPr>
            <w:tcW w:w="675" w:type="dxa"/>
          </w:tcPr>
          <w:p w14:paraId="07595F5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8" w:type="dxa"/>
          </w:tcPr>
          <w:p w14:paraId="0AAB0424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земельных площадей</w:t>
            </w:r>
          </w:p>
        </w:tc>
        <w:tc>
          <w:tcPr>
            <w:tcW w:w="992" w:type="dxa"/>
          </w:tcPr>
          <w:p w14:paraId="5DCA9EC3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413975D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  земельных площадей, их соотношения;</w:t>
            </w:r>
          </w:p>
        </w:tc>
      </w:tr>
      <w:tr w:rsidR="000F5F22" w:rsidRPr="0092218F" w14:paraId="51CEAB5E" w14:textId="77777777" w:rsidTr="00E62D36">
        <w:tc>
          <w:tcPr>
            <w:tcW w:w="675" w:type="dxa"/>
          </w:tcPr>
          <w:p w14:paraId="0B6B0BA6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8" w:type="dxa"/>
          </w:tcPr>
          <w:p w14:paraId="24AA9F4C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8</w:t>
            </w:r>
          </w:p>
        </w:tc>
        <w:tc>
          <w:tcPr>
            <w:tcW w:w="992" w:type="dxa"/>
          </w:tcPr>
          <w:p w14:paraId="40ADDEBB" w14:textId="77777777" w:rsidR="000F5F22" w:rsidRPr="0092218F" w:rsidRDefault="00121358" w:rsidP="0092218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694687A5" w14:textId="77777777" w:rsidR="000F5F22" w:rsidRPr="0092218F" w:rsidRDefault="000F5F22" w:rsidP="009221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9221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знания и умения</w:t>
            </w:r>
          </w:p>
        </w:tc>
      </w:tr>
    </w:tbl>
    <w:p w14:paraId="00911A9B" w14:textId="77777777" w:rsidR="00121358" w:rsidRDefault="00121358" w:rsidP="00121358">
      <w:pPr>
        <w:rPr>
          <w:rFonts w:ascii="Times New Roman" w:hAnsi="Times New Roman" w:cs="Times New Roman"/>
          <w:b/>
          <w:sz w:val="28"/>
          <w:szCs w:val="28"/>
        </w:rPr>
      </w:pPr>
    </w:p>
    <w:sectPr w:rsidR="00121358" w:rsidSect="00121358">
      <w:pgSz w:w="11906" w:h="16838"/>
      <w:pgMar w:top="567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424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2A1"/>
    <w:multiLevelType w:val="hybridMultilevel"/>
    <w:tmpl w:val="D43ECF10"/>
    <w:lvl w:ilvl="0" w:tplc="B4C09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550E83"/>
    <w:multiLevelType w:val="hybridMultilevel"/>
    <w:tmpl w:val="DD40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E5BD7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4A9"/>
    <w:multiLevelType w:val="hybridMultilevel"/>
    <w:tmpl w:val="AC4A2904"/>
    <w:lvl w:ilvl="0" w:tplc="F050F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4C21B7"/>
    <w:multiLevelType w:val="hybridMultilevel"/>
    <w:tmpl w:val="1702EB44"/>
    <w:lvl w:ilvl="0" w:tplc="E59C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15"/>
    <w:rsid w:val="000D0B03"/>
    <w:rsid w:val="000F5F22"/>
    <w:rsid w:val="00121358"/>
    <w:rsid w:val="00165933"/>
    <w:rsid w:val="001F47CC"/>
    <w:rsid w:val="00202E62"/>
    <w:rsid w:val="00250C84"/>
    <w:rsid w:val="00335D4E"/>
    <w:rsid w:val="00343344"/>
    <w:rsid w:val="006B6315"/>
    <w:rsid w:val="006D11E2"/>
    <w:rsid w:val="006F545D"/>
    <w:rsid w:val="007D2D15"/>
    <w:rsid w:val="00827072"/>
    <w:rsid w:val="008931CF"/>
    <w:rsid w:val="00901A69"/>
    <w:rsid w:val="0092218F"/>
    <w:rsid w:val="00940E08"/>
    <w:rsid w:val="00994901"/>
    <w:rsid w:val="009B36F9"/>
    <w:rsid w:val="00B4073D"/>
    <w:rsid w:val="00E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9012"/>
  <w15:docId w15:val="{D01CCF3D-7CF3-4F7B-88B6-ACFC683D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315"/>
  </w:style>
  <w:style w:type="paragraph" w:styleId="1">
    <w:name w:val="heading 1"/>
    <w:basedOn w:val="a"/>
    <w:next w:val="a"/>
    <w:link w:val="10"/>
    <w:qFormat/>
    <w:rsid w:val="009221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21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21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7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36F9"/>
  </w:style>
  <w:style w:type="paragraph" w:styleId="a5">
    <w:name w:val="Normal (Web)"/>
    <w:basedOn w:val="a"/>
    <w:uiPriority w:val="99"/>
    <w:unhideWhenUsed/>
    <w:rsid w:val="009B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36F9"/>
    <w:rPr>
      <w:b/>
      <w:bCs/>
    </w:rPr>
  </w:style>
  <w:style w:type="table" w:styleId="a7">
    <w:name w:val="Table Grid"/>
    <w:basedOn w:val="a1"/>
    <w:uiPriority w:val="59"/>
    <w:rsid w:val="009B3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221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21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922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2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22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2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1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D895-F155-45F6-8794-B339FA8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иц</dc:creator>
  <cp:keywords/>
  <dc:description/>
  <cp:lastModifiedBy>User</cp:lastModifiedBy>
  <cp:revision>21</cp:revision>
  <cp:lastPrinted>2022-09-01T09:09:00Z</cp:lastPrinted>
  <dcterms:created xsi:type="dcterms:W3CDTF">2017-10-02T04:14:00Z</dcterms:created>
  <dcterms:modified xsi:type="dcterms:W3CDTF">2025-10-13T07:27:00Z</dcterms:modified>
</cp:coreProperties>
</file>